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BDA" w:rsidRPr="002D2BDA" w:rsidRDefault="002D2BDA" w:rsidP="002D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DA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:rsidR="002D2BDA" w:rsidRPr="002D2BDA" w:rsidRDefault="002D2BDA" w:rsidP="002D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DA">
        <w:rPr>
          <w:rFonts w:ascii="Times New Roman" w:hAnsi="Times New Roman" w:cs="Times New Roman"/>
          <w:b/>
          <w:sz w:val="28"/>
          <w:szCs w:val="28"/>
        </w:rPr>
        <w:t xml:space="preserve">И ПЕРЕРАБАТЫВАЮЩЕЙ ПРОМЫШЛЕННОСТИ </w:t>
      </w:r>
    </w:p>
    <w:p w:rsidR="007F7A62" w:rsidRPr="00BC3DEA" w:rsidRDefault="002D2BDA" w:rsidP="002D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D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D2BDA" w:rsidP="00A24FE0">
            <w:pPr>
              <w:spacing w:line="276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5C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пред</w:t>
            </w:r>
            <w:r w:rsidR="005C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я </w:t>
            </w:r>
            <w:r w:rsidRPr="00BE2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ния</w:t>
            </w:r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для </w:t>
            </w:r>
            <w:r w:rsidR="005C450E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5C4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C450E"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</w:t>
            </w:r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 местным бюджетам в целях </w:t>
            </w:r>
            <w:proofErr w:type="spellStart"/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0B5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</w:t>
            </w:r>
            <w:r w:rsidRPr="00FE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подготовкой проектов межевания земельных участков и с проведением кадастровых работ</w:t>
            </w:r>
          </w:p>
        </w:tc>
      </w:tr>
    </w:tbl>
    <w:p w:rsidR="004549E8" w:rsidRPr="004549E8" w:rsidRDefault="004549E8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2D2BDA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4 Порядка предоставления и распределения субсидий местным бюджетам на реализацию основного мероприятия 1.13 «Предоставление государственной поддержки местным бюджетам в целях </w:t>
      </w:r>
      <w:proofErr w:type="spellStart"/>
      <w:r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одготовкой проектов межевания земельных участков и с проведением кадастровых работ» 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1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астениеводства и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иорации земель сельскохозяйственного назначения» 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года № 523-П</w:t>
      </w:r>
    </w:p>
    <w:p w:rsidR="008D7127" w:rsidRPr="004549E8" w:rsidRDefault="008D7127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BDA" w:rsidRPr="002D2BDA" w:rsidRDefault="002D2BDA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BDA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A24FE0">
        <w:rPr>
          <w:rFonts w:ascii="Times New Roman" w:hAnsi="Times New Roman" w:cs="Times New Roman"/>
          <w:bCs/>
          <w:sz w:val="28"/>
          <w:szCs w:val="28"/>
        </w:rPr>
        <w:t> 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C450E">
        <w:rPr>
          <w:rFonts w:ascii="Times New Roman" w:hAnsi="Times New Roman" w:cs="Times New Roman"/>
          <w:bCs/>
          <w:sz w:val="28"/>
          <w:szCs w:val="28"/>
        </w:rPr>
        <w:t>П</w:t>
      </w:r>
      <w:r w:rsidRPr="002D2BDA">
        <w:rPr>
          <w:rFonts w:ascii="Times New Roman" w:hAnsi="Times New Roman" w:cs="Times New Roman"/>
          <w:bCs/>
          <w:sz w:val="28"/>
          <w:szCs w:val="28"/>
        </w:rPr>
        <w:t>орядок пред</w:t>
      </w:r>
      <w:r w:rsidR="005C450E">
        <w:rPr>
          <w:rFonts w:ascii="Times New Roman" w:hAnsi="Times New Roman" w:cs="Times New Roman"/>
          <w:bCs/>
          <w:sz w:val="28"/>
          <w:szCs w:val="28"/>
        </w:rPr>
        <w:t>о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ставления и рассмотрения документов для 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 субсидий местным бюджетам в целях </w:t>
      </w:r>
      <w:proofErr w:type="spellStart"/>
      <w:r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одготовкой проектов межевания земельных участков и с проведением кадастровых работ, согласно </w:t>
      </w:r>
      <w:proofErr w:type="gramStart"/>
      <w:r w:rsidRPr="002D2BD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2D2BD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2D2BDA" w:rsidRPr="002D2BDA" w:rsidRDefault="00A24FE0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>Признать утратившими силу следующие приказ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D2BDA" w:rsidRPr="002D2BDA" w:rsidRDefault="00A24FE0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от 17.10.2022 № 29/149 «Об утверждении порядка представления и рассмотрения документов для получения субсидий местным бюджетам в целях </w:t>
      </w:r>
      <w:proofErr w:type="spellStart"/>
      <w:r w:rsidR="002D2BDA"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роведением кадастровых работ»;</w:t>
      </w:r>
    </w:p>
    <w:p w:rsidR="002D2BDA" w:rsidRPr="002D2BDA" w:rsidRDefault="00A24FE0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от 23.11.2022 № 29/172 «О внесении изменений в приказ Министерства сельского хозяйства, пищевой и перерабатывающей промышленности Камчатского края от 17.10.2022 № 29/149 «Об утверждении порядка представления и рассмотрения документов для получения субсидий местным бюджетам в целях </w:t>
      </w:r>
      <w:proofErr w:type="spellStart"/>
      <w:r w:rsidR="002D2BDA"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роведением кадастровых работ»;</w:t>
      </w:r>
    </w:p>
    <w:p w:rsidR="002D2BDA" w:rsidRPr="002D2BDA" w:rsidRDefault="002D2BDA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BDA">
        <w:rPr>
          <w:rFonts w:ascii="Times New Roman" w:hAnsi="Times New Roman" w:cs="Times New Roman"/>
          <w:bCs/>
          <w:sz w:val="28"/>
          <w:szCs w:val="28"/>
        </w:rPr>
        <w:t>3)</w:t>
      </w:r>
      <w:r w:rsidR="00A24FE0">
        <w:rPr>
          <w:rFonts w:ascii="Times New Roman" w:hAnsi="Times New Roman" w:cs="Times New Roman"/>
          <w:bCs/>
          <w:sz w:val="28"/>
          <w:szCs w:val="28"/>
        </w:rPr>
        <w:t> </w:t>
      </w:r>
      <w:r w:rsidR="00A24FE0" w:rsidRPr="002D2BDA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от 16.12.2022 № 29/186 «О внесении изменений в приложение к приказу Министерства сельского хозяйства, пищевой и перерабатывающей промышленности Камчатского края от 17.10.2022 № 29/149 «Об утверждении порядка представления и рассмотрения документов для получения субсидий местным бюджетам в целях </w:t>
      </w:r>
      <w:proofErr w:type="spellStart"/>
      <w:r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роведением кадастровых работ»;</w:t>
      </w:r>
    </w:p>
    <w:p w:rsidR="002D2BDA" w:rsidRPr="002D2BDA" w:rsidRDefault="00A24FE0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от 22.12.2022 № 29/191 «О внесении изменений в приказ Министерства сельского хозяйства, пищевой и перерабатывающей промышленности Камчатского края от 17.10.2022 № 29/149 «Об утверждении порядка представления и рассмотрения документов для получения субсидий местным бюджетам в целях </w:t>
      </w:r>
      <w:proofErr w:type="spellStart"/>
      <w:r w:rsidR="002D2BDA"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роведением кадастровых работ»;</w:t>
      </w:r>
    </w:p>
    <w:p w:rsidR="002D2BDA" w:rsidRPr="002D2BDA" w:rsidRDefault="00A24FE0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Pr="002D2BDA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от 17.01.2023 № 29/10 «О внесении изменений в приложение к приказу Министерства сельского хозяйства, пищевой и перерабатывающей промышленности Камчатского края от 17.10.2022 № 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9/149 «Об утверждении порядка представления и рассмотрения документов для получения субсидий местным бюджетам в целях </w:t>
      </w:r>
      <w:proofErr w:type="spellStart"/>
      <w:r w:rsidR="002D2BDA" w:rsidRPr="002D2BDA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D2BDA" w:rsidRPr="002D2BD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униципальных образований, связанных с проведением кадастровых работ».</w:t>
      </w:r>
    </w:p>
    <w:p w:rsidR="00033533" w:rsidRDefault="00052621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2D2BDA" w:rsidRPr="002D2BD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Default="00F76EF9" w:rsidP="00A24F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A24FE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033533" w:rsidRDefault="002D2BDA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D2BDA" w:rsidP="002D2B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212C9D" w:rsidRDefault="00212C9D">
      <w:r>
        <w:br w:type="page"/>
      </w: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ind w:left="4820" w:firstLine="283"/>
        <w:rPr>
          <w:rFonts w:ascii="Times New Roman" w:hAnsi="Times New Roman" w:cs="Times New Roman"/>
          <w:sz w:val="28"/>
          <w:szCs w:val="28"/>
        </w:rPr>
      </w:pPr>
      <w:r w:rsidRPr="00212C9D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12C9D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</w:p>
    <w:p w:rsidR="00212C9D" w:rsidRPr="00212C9D" w:rsidRDefault="00212C9D" w:rsidP="00212C9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12C9D">
        <w:rPr>
          <w:rFonts w:ascii="Times New Roman" w:hAnsi="Times New Roman" w:cs="Times New Roman"/>
          <w:sz w:val="28"/>
          <w:szCs w:val="28"/>
        </w:rPr>
        <w:t>от [</w:t>
      </w:r>
      <w:r w:rsidRPr="00212C9D">
        <w:rPr>
          <w:rFonts w:ascii="Times New Roman" w:hAnsi="Times New Roman" w:cs="Times New Roman"/>
          <w:color w:val="C0C0C0"/>
          <w:szCs w:val="28"/>
          <w:u w:val="single"/>
        </w:rPr>
        <w:t>Дата регистрации</w:t>
      </w:r>
      <w:r w:rsidRPr="00212C9D">
        <w:rPr>
          <w:rFonts w:ascii="Times New Roman" w:hAnsi="Times New Roman" w:cs="Times New Roman"/>
          <w:sz w:val="28"/>
          <w:szCs w:val="28"/>
        </w:rPr>
        <w:t>] № [</w:t>
      </w:r>
      <w:r w:rsidRPr="00212C9D">
        <w:rPr>
          <w:rFonts w:ascii="Times New Roman" w:hAnsi="Times New Roman" w:cs="Times New Roman"/>
          <w:color w:val="C0C0C0"/>
          <w:szCs w:val="28"/>
          <w:u w:val="single"/>
        </w:rPr>
        <w:t>Номер документа</w:t>
      </w:r>
      <w:r w:rsidRPr="00212C9D">
        <w:rPr>
          <w:rFonts w:ascii="Times New Roman" w:hAnsi="Times New Roman" w:cs="Times New Roman"/>
          <w:sz w:val="28"/>
          <w:szCs w:val="28"/>
        </w:rPr>
        <w:t>]</w:t>
      </w:r>
    </w:p>
    <w:p w:rsidR="00212C9D" w:rsidRPr="00212C9D" w:rsidRDefault="00212C9D" w:rsidP="00212C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2C9D" w:rsidRPr="00212C9D" w:rsidRDefault="00212C9D" w:rsidP="00212C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и рассмотрения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для 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местным бюджетам в целях </w:t>
      </w:r>
      <w:proofErr w:type="spellStart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одготовкой проектов межевания земельных участков и с проведением кадастровых работ (далее – Порядок)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A24FE0" w:rsidP="00212C9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r w:rsidRP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, утвержденными постановлением Правительства Российской Федерации от 14.05.2021 № 731, 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4 Порядка предоставления и распределения субсидий местным бюджетам на реализацию основного мероприятия 1.13 «Предоставление государственной поддержки местным бюджетам в целях 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одготовкой проектов межевания земельных участков и с проведением кадастровых работ» 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50E"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1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астениеводства и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иорации земель сельскохозяйственного назначения» 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450E"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года № 523-П (далее соответственно – Порядок предоставления субсидии, Госпрограмма) и </w:t>
      </w:r>
      <w:r w:rsidR="00212C9D" w:rsidRP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, формы, срок, порядок пред</w:t>
      </w:r>
      <w:r w:rsid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C9D" w:rsidRP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органами местного самоуправления муниципальных образований в Камчатском крае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образования) для 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50E" w:rsidRPr="000B50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местным бюджетам на реализацию основного мероприятия 1.13 «Предоставление государственной поддержки местным бюджетам в целях 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, связанных с подготовкой проектов межевания земельных участков и с проведением кадастровых работ» 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50E" w:rsidRPr="002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1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астениеводства и</w:t>
      </w:r>
      <w:r w:rsid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50E" w:rsidRPr="005C45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ции земель сельскохозяйственного назначения»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рограммы (далее – субсидия)</w:t>
      </w:r>
      <w:r w:rsid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</w:t>
      </w:r>
      <w:r w:rsidR="00A236D7" w:rsidRP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</w:t>
      </w:r>
      <w:r w:rsid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 w:rsidR="00A236D7" w:rsidRPr="00A23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9D" w:rsidRPr="00212C9D" w:rsidRDefault="00A24FE0" w:rsidP="00212C9D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212C9D" w:rsidRPr="00212C9D">
        <w:rPr>
          <w:rFonts w:ascii="Times New Roman" w:hAnsi="Times New Roman" w:cs="Times New Roman"/>
          <w:bCs/>
          <w:sz w:val="28"/>
          <w:szCs w:val="28"/>
        </w:rPr>
        <w:t xml:space="preserve">Для получения субсидии муниципальные образования предоставляют в Министерство сельского хозяйства, пищевой и перерабатывающей промышленности Камчатского края (далее – Министерство), расположенное по адресу: 683017, ул. Владивостокская, д. 2/1, г. Петропавловск-Камчатский, </w:t>
      </w:r>
      <w:r w:rsidR="00212C9D" w:rsidRPr="00212C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бинет № 314, </w:t>
      </w:r>
      <w:r w:rsidR="00A236D7" w:rsidRPr="00A236D7">
        <w:rPr>
          <w:rFonts w:ascii="Times New Roman" w:hAnsi="Times New Roman" w:cs="Times New Roman"/>
          <w:bCs/>
          <w:sz w:val="28"/>
          <w:szCs w:val="28"/>
        </w:rPr>
        <w:t>до 2</w:t>
      </w:r>
      <w:r w:rsidR="00A236D7">
        <w:rPr>
          <w:rFonts w:ascii="Times New Roman" w:hAnsi="Times New Roman" w:cs="Times New Roman"/>
          <w:bCs/>
          <w:sz w:val="28"/>
          <w:szCs w:val="28"/>
        </w:rPr>
        <w:t>8</w:t>
      </w:r>
      <w:r w:rsidR="00A236D7" w:rsidRPr="00A23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6D7">
        <w:rPr>
          <w:rFonts w:ascii="Times New Roman" w:hAnsi="Times New Roman" w:cs="Times New Roman"/>
          <w:bCs/>
          <w:sz w:val="28"/>
          <w:szCs w:val="28"/>
        </w:rPr>
        <w:t>апреля</w:t>
      </w:r>
      <w:r w:rsidR="00A236D7" w:rsidRPr="00A236D7">
        <w:rPr>
          <w:rFonts w:ascii="Times New Roman" w:hAnsi="Times New Roman" w:cs="Times New Roman"/>
          <w:bCs/>
          <w:sz w:val="28"/>
          <w:szCs w:val="28"/>
        </w:rPr>
        <w:t xml:space="preserve"> текущего года</w:t>
      </w:r>
      <w:r w:rsidR="00A236D7">
        <w:rPr>
          <w:rFonts w:ascii="Times New Roman" w:hAnsi="Times New Roman" w:cs="Times New Roman"/>
          <w:bCs/>
          <w:sz w:val="28"/>
          <w:szCs w:val="28"/>
        </w:rPr>
        <w:t>,</w:t>
      </w:r>
      <w:r w:rsidR="00A236D7" w:rsidRPr="00A23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C9D" w:rsidRPr="00212C9D">
        <w:rPr>
          <w:rFonts w:ascii="Times New Roman" w:hAnsi="Times New Roman" w:cs="Times New Roman"/>
          <w:bCs/>
          <w:sz w:val="28"/>
          <w:szCs w:val="28"/>
        </w:rPr>
        <w:t>следующие документы:</w:t>
      </w:r>
    </w:p>
    <w:p w:rsidR="00212C9D" w:rsidRPr="00212C9D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средств, источником финансового обеспечения которых является субсидия, из бюджета Камчатского края местному бюджету, по форме согласно приложению 1 к настоящему Порядку;</w:t>
      </w:r>
    </w:p>
    <w:p w:rsidR="00212C9D" w:rsidRPr="00212C9D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размера средств, источником финансового обеспечения которых является субсидия, из бюджета Камчатского края для предоставления местному бюджету на цели, указанные в части 2 Порядка предоставления субсидии, по форме согласно приложению 2 к настоящему Порядку;</w:t>
      </w:r>
    </w:p>
    <w:p w:rsidR="00212C9D" w:rsidRPr="00212C9D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решения представительного органа местного самоуправления муниципального образования о бюджете муниципального образования на очередной год и плановый период, сводной бюджетной росписи, подтверждающую наличие бюджетных ассигнований на реализацию мероприятий, предусмотренных частью 2 Порядка предоставления субсидии, на территории муниципального образования, в объеме, соответствующем установленному уровню 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;</w:t>
      </w:r>
    </w:p>
    <w:p w:rsidR="00212C9D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нормативного правового акта муниципального образования, устанавливающего расходное обязательство, в целях 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ол</w:t>
      </w:r>
      <w:r w:rsidR="00235A8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 быть предоставлена субсидия;</w:t>
      </w:r>
    </w:p>
    <w:p w:rsidR="00235A88" w:rsidRPr="00212C9D" w:rsidRDefault="00235A88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латежные реквизиты </w:t>
      </w:r>
      <w:r w:rsidRPr="00212C9D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212C9D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12C9D" w:rsidRPr="00481810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части 2 настоящего Порядка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дного экземпляра заявления, должны быть прошиты и пронумерованы, скреплены печатью</w:t>
      </w:r>
      <w:r w:rsidR="00D81087" w:rsidRPr="00D8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ы подписью главы муниципального образования (или лицом, уполномоченным представлять интересы муниципального образования с приложением документов, подтверждающих указанные полномочия (далее – уполномоченное лицо). </w:t>
      </w:r>
      <w:r w:rsidR="00A01011" w:rsidRP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стки и исправления не допускаются, за исключением исправлений, скрепленных печатью</w:t>
      </w:r>
      <w:r w:rsidR="00D81087" w:rsidRPr="00D8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bookmarkStart w:id="2" w:name="_GoBack"/>
      <w:bookmarkEnd w:id="2"/>
      <w:r w:rsidR="00A01011" w:rsidRP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ых </w:t>
      </w:r>
      <w:r w:rsidR="00A01011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главы муниципального образования </w:t>
      </w:r>
      <w:r w:rsidR="00A01011" w:rsidRP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ого лица.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11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документов должны быть заверены в установленном порядке.</w:t>
      </w:r>
    </w:p>
    <w:p w:rsidR="00212C9D" w:rsidRPr="00481810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</w:t>
      </w:r>
      <w:r w:rsidR="00A01011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1011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1011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2 настоящего Порядка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011" w:rsidRP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A0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Министерства 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иема и в порядке поступления в Министерство в автоматизированной системе электронного документооборота при их подаче.</w:t>
      </w:r>
    </w:p>
    <w:p w:rsidR="00212C9D" w:rsidRPr="00212C9D" w:rsidRDefault="00A24FE0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М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2C9D" w:rsidRPr="0048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озвать заявление, направив в Министерство соответствующее письменное уведомление, подписанное главой муниципального образования (или уполномоченным лицом).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ссматривает поступившие документы в течение 10-ти рабочих дней со дня поступления документов, указанных в части 2 настоящего Порядка, осуществляет их проверку и принимает решение о предоставлении субсидии либо об отказе в предоставлении субсидии.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едоставлении субсидии является: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еречисление субсидии, в случае принятия решения о предоставлении субсидии;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 мотивированным пояснением, в случае принятия решения об отказе в предоставлении субсидии.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муниципальн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е в полном объеме, с нарушением сроков или не соответствующих установленной форме;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сведений;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муниципального образования критериям отбора муниципальных образований в Камчатском крае, установленным частью 3 Порядка предоставления субсидии;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ие уровня </w:t>
      </w:r>
      <w:proofErr w:type="spellStart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частью 5 Порядка предоставления субсидии.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субсидии не является препятствием для повторного обращения муниципального образования за предоставлением субсидии в случае устранения причин, послуживших основанием для принятия решения об отказе в предоставлении субсидии.</w:t>
      </w:r>
    </w:p>
    <w:p w:rsidR="00212C9D" w:rsidRPr="00212C9D" w:rsidRDefault="00212C9D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убсидии между муниципальными образованиями в Камчатском крае 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4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согласно части </w:t>
      </w:r>
      <w:r w:rsidR="005429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.</w:t>
      </w:r>
    </w:p>
    <w:p w:rsidR="00212C9D" w:rsidRPr="00212C9D" w:rsidRDefault="00C93BD1" w:rsidP="00212C9D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представляют в Министерство в срок, указанный в пункте 2 части 8 Порядка предоставления субсидии, отчет о факте распоряжения земельными участками в целях их предоставления для сельскохозяйственного производства, в отношении которых были реализованы мероприятия, предусмотренные частью 2 Порядка предоставления субсидии, по форме согласно приложению 3 к настоящему Порядку.</w:t>
      </w:r>
    </w:p>
    <w:p w:rsidR="00212C9D" w:rsidRPr="00212C9D" w:rsidRDefault="00212C9D" w:rsidP="00212C9D">
      <w:pPr>
        <w:widowControl w:val="0"/>
        <w:tabs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212C9D" w:rsidP="00212C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0"/>
      </w:tblGrid>
      <w:tr w:rsidR="00212C9D" w:rsidRPr="00212C9D" w:rsidTr="00071D75">
        <w:tc>
          <w:tcPr>
            <w:tcW w:w="4797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рядку</w:t>
            </w:r>
            <w:r w:rsidRPr="00212C9D">
              <w:t xml:space="preserve"> </w:t>
            </w: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и рассмотрения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для получения субсидий местным бюджетам в целях </w:t>
            </w:r>
            <w:proofErr w:type="spellStart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связанных с проведением кадастровых работ</w:t>
            </w:r>
          </w:p>
        </w:tc>
      </w:tr>
    </w:tbl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2C9D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855"/>
      </w:tblGrid>
      <w:tr w:rsidR="00212C9D" w:rsidRPr="00212C9D" w:rsidTr="00071D75">
        <w:trPr>
          <w:trHeight w:val="1427"/>
        </w:trPr>
        <w:tc>
          <w:tcPr>
            <w:tcW w:w="4927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нистерство сельского хозяйства, 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евой и перерабатывающей 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Камчатского края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212C9D" w:rsidP="00212C9D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F7A4B" w:rsidRPr="004F7A4B" w:rsidRDefault="004F7A4B" w:rsidP="004F7A4B">
      <w:pPr>
        <w:widowControl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12C9D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 муниципального образования в Камчатском крае)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лице____________________________________________________________, действующего на основании__________________________________________, просит предоставить субсидию 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 году</w:t>
      </w:r>
      <w:r w:rsidRPr="00212C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 в бюджете муниципального образования, предусмотренных для финансирования муниципальной программы в текущем году, составляет _______________________ тыс. рублей, в том числе:</w:t>
      </w:r>
    </w:p>
    <w:p w:rsidR="00212C9D" w:rsidRPr="00212C9D" w:rsidRDefault="004F7A4B" w:rsidP="00212C9D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ого на субсидирование мероприятия(</w:t>
      </w:r>
      <w:proofErr w:type="spellStart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212C9D"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счет средств местного бюджета ____________ тыс. рублей, что составляет _______% от общего объема расходного обязательства муниципального образования.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прашиваемой субсидии из краевого бюджета на реализацию заявленного мероприятия (</w:t>
      </w:r>
      <w:proofErr w:type="spellStart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 тыс. рублей.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ргане местного самоуправления: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___________, почтовый адрес ___________________________________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,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______) _________________, факс (_________) ___________________,</w:t>
      </w:r>
    </w:p>
    <w:p w:rsid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__________________________,</w:t>
      </w:r>
    </w:p>
    <w:p w:rsid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Default="00212C9D" w:rsidP="00212C9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ответственное за реализацию мероприятия муниципальной программы __________________________________________________________________</w:t>
      </w:r>
    </w:p>
    <w:p w:rsidR="00D81087" w:rsidRPr="00212C9D" w:rsidRDefault="00D81087" w:rsidP="00D81087">
      <w:pPr>
        <w:widowControl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(отчество – при наличии), телефон)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заявлению прилагаются следующие документы: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, на _____ листах;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, на _____ листах;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, на _____ листах;</w:t>
      </w: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и правилами, а также с порядком предоставления субсидии, ознакомлен и согласен. Достоверность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 w:rsidR="004F7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документов,</w:t>
      </w:r>
      <w:r w:rsidRPr="002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.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A4B" w:rsidRPr="00212C9D" w:rsidRDefault="004F7A4B" w:rsidP="004F7A4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4F7A4B" w:rsidRPr="00212C9D" w:rsidRDefault="004F7A4B" w:rsidP="004F7A4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уполномоченное </w:t>
      </w:r>
      <w:proofErr w:type="gramStart"/>
      <w:r w:rsidRPr="004F7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о)</w:t>
      </w: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__________________       _______________</w:t>
      </w:r>
    </w:p>
    <w:p w:rsidR="004F7A4B" w:rsidRPr="00212C9D" w:rsidRDefault="004F7A4B" w:rsidP="004F7A4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7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муниципального </w:t>
      </w:r>
      <w:proofErr w:type="gramStart"/>
      <w:r w:rsidRPr="004F7A4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)</w:t>
      </w: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12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212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ФИО (отчество – при наличии)                                      (дата)</w:t>
      </w:r>
    </w:p>
    <w:p w:rsidR="00D81087" w:rsidRDefault="00D81087" w:rsidP="004F7A4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7A4B" w:rsidRPr="00212C9D" w:rsidRDefault="004F7A4B" w:rsidP="004F7A4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212C9D" w:rsidRPr="00212C9D" w:rsidRDefault="00212C9D" w:rsidP="00212C9D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A4B" w:rsidRDefault="004F7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0"/>
      </w:tblGrid>
      <w:tr w:rsidR="00212C9D" w:rsidRPr="00212C9D" w:rsidTr="00071D75">
        <w:tc>
          <w:tcPr>
            <w:tcW w:w="4797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shd w:val="clear" w:color="auto" w:fill="auto"/>
          </w:tcPr>
          <w:p w:rsidR="00212C9D" w:rsidRPr="00212C9D" w:rsidRDefault="00212C9D" w:rsidP="00212C9D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к Порядку представления и рассмотрения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ов для получения субсидий местным бюджетам в целях </w:t>
            </w:r>
            <w:proofErr w:type="spellStart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связанных с проведением кадастровых работ</w:t>
            </w:r>
          </w:p>
        </w:tc>
      </w:tr>
    </w:tbl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2C9D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855"/>
      </w:tblGrid>
      <w:tr w:rsidR="00212C9D" w:rsidRPr="00212C9D" w:rsidTr="00071D75">
        <w:trPr>
          <w:trHeight w:val="1427"/>
        </w:trPr>
        <w:tc>
          <w:tcPr>
            <w:tcW w:w="4782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нистерство сельского хозяйства, 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евой и перерабатывающей 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Камчатского края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2C9D">
        <w:rPr>
          <w:rFonts w:ascii="Times New Roman" w:hAnsi="Times New Roman" w:cs="Times New Roman"/>
          <w:sz w:val="24"/>
          <w:szCs w:val="24"/>
          <w:lang w:eastAsia="ru-RU"/>
        </w:rPr>
        <w:t>Предварительный расчет</w:t>
      </w:r>
      <w:r w:rsidRPr="00212C9D">
        <w:rPr>
          <w:rFonts w:ascii="Times New Roman" w:hAnsi="Times New Roman" w:cs="Times New Roman"/>
          <w:sz w:val="24"/>
          <w:szCs w:val="24"/>
          <w:lang w:eastAsia="ru-RU"/>
        </w:rPr>
        <w:br/>
        <w:t>на предоставление в 20 ____ году субсидии местным бюджетам</w:t>
      </w:r>
    </w:p>
    <w:p w:rsidR="00212C9D" w:rsidRPr="00212C9D" w:rsidRDefault="00212C9D" w:rsidP="008C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12C9D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spellStart"/>
      <w:r w:rsidRPr="00212C9D">
        <w:rPr>
          <w:rFonts w:ascii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12C9D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,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9D">
        <w:rPr>
          <w:rFonts w:ascii="Times New Roman" w:hAnsi="Times New Roman" w:cs="Times New Roman"/>
          <w:sz w:val="24"/>
          <w:szCs w:val="24"/>
          <w:lang w:eastAsia="ru-RU"/>
        </w:rPr>
        <w:t>связанных с проведением кадастровых работ</w:t>
      </w:r>
    </w:p>
    <w:p w:rsidR="00212C9D" w:rsidRPr="00212C9D" w:rsidRDefault="00212C9D" w:rsidP="00212C9D">
      <w:pPr>
        <w:spacing w:after="0" w:line="240" w:lineRule="auto"/>
        <w:jc w:val="center"/>
      </w:pPr>
      <w:r w:rsidRPr="00212C9D">
        <w:t>_________________________________________________________________________</w:t>
      </w:r>
    </w:p>
    <w:p w:rsidR="00212C9D" w:rsidRPr="00212C9D" w:rsidRDefault="00212C9D" w:rsidP="00212C9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12C9D">
        <w:rPr>
          <w:rFonts w:ascii="Times New Roman" w:hAnsi="Times New Roman" w:cs="Times New Roman"/>
          <w:sz w:val="16"/>
          <w:szCs w:val="16"/>
        </w:rPr>
        <w:t>(получатель субсидии: полное и (или) сокращенное наименования получателя субсидии)</w:t>
      </w:r>
    </w:p>
    <w:p w:rsidR="00212C9D" w:rsidRPr="00212C9D" w:rsidRDefault="00212C9D" w:rsidP="00212C9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2268"/>
        <w:gridCol w:w="1417"/>
        <w:gridCol w:w="1559"/>
      </w:tblGrid>
      <w:tr w:rsidR="00212C9D" w:rsidRPr="00212C9D" w:rsidTr="008C4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Объем фактически понесен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и, 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12C9D" w:rsidRPr="00212C9D" w:rsidTr="008C4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12C9D" w:rsidRPr="00212C9D" w:rsidTr="008C4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2C9D" w:rsidRPr="00212C9D" w:rsidTr="008C4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____        _______________________       _______________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212C9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212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212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ФИО (отчество – при наличии)                                      (дата)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C9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2C9D" w:rsidRPr="00212C9D" w:rsidRDefault="00212C9D" w:rsidP="00212C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2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p w:rsidR="00212C9D" w:rsidRPr="00212C9D" w:rsidRDefault="00212C9D" w:rsidP="0021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C9D" w:rsidRPr="00212C9D" w:rsidRDefault="00212C9D" w:rsidP="0021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C9D" w:rsidRPr="00212C9D" w:rsidRDefault="00212C9D" w:rsidP="00212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C9D" w:rsidRPr="00212C9D" w:rsidRDefault="00212C9D" w:rsidP="00212C9D">
      <w:pPr>
        <w:rPr>
          <w:rFonts w:ascii="Times New Roman" w:hAnsi="Times New Roman" w:cs="Times New Roman"/>
          <w:sz w:val="28"/>
          <w:szCs w:val="28"/>
        </w:rPr>
        <w:sectPr w:rsidR="00212C9D" w:rsidRPr="00212C9D" w:rsidSect="008C494F">
          <w:headerReference w:type="default" r:id="rId8"/>
          <w:headerReference w:type="first" r:id="rId9"/>
          <w:pgSz w:w="11906" w:h="16838"/>
          <w:pgMar w:top="1134" w:right="851" w:bottom="1135" w:left="1418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9072"/>
        <w:gridCol w:w="5670"/>
      </w:tblGrid>
      <w:tr w:rsidR="00212C9D" w:rsidRPr="00212C9D" w:rsidTr="00071D75">
        <w:tc>
          <w:tcPr>
            <w:tcW w:w="9072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 к Порядку</w:t>
            </w:r>
          </w:p>
          <w:p w:rsidR="00212C9D" w:rsidRPr="00212C9D" w:rsidRDefault="00212C9D" w:rsidP="00212C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я и рассмотрения документов для получения субсидий местным бюджетам в целях </w:t>
            </w:r>
            <w:proofErr w:type="spellStart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12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, связанных с проведением кадастровых работ</w:t>
            </w:r>
          </w:p>
        </w:tc>
      </w:tr>
    </w:tbl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12C9D" w:rsidRPr="00212C9D" w:rsidRDefault="00212C9D" w:rsidP="00212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12C9D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2C9D">
        <w:rPr>
          <w:rFonts w:ascii="Times New Roman" w:hAnsi="Times New Roman" w:cs="Times New Roman"/>
          <w:b/>
        </w:rPr>
        <w:t>ОТЧЕТ</w:t>
      </w:r>
      <w:r w:rsidRPr="00212C9D">
        <w:rPr>
          <w:rFonts w:ascii="Times New Roman" w:hAnsi="Times New Roman" w:cs="Times New Roman"/>
          <w:b/>
        </w:rPr>
        <w:br/>
        <w:t>органов местного самоуправления муниципальных образований в Камчатском крае по результатам текущего года, а также года, следующего за годом получения субсидии на проведение кадастровых работ, о факте распоряжения уполномоченным органом местного самоуправления земельными участками в целях их предоставления для сельскохозяйственного производства, в отношении которых были реализованы мероприятия, предусмотренные частью 2 Порядка предоставления субсидии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C9D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C9D">
        <w:rPr>
          <w:rFonts w:ascii="Times New Roman" w:hAnsi="Times New Roman" w:cs="Times New Roman"/>
        </w:rPr>
        <w:t>(наименование органа местного самоуправления муниципального образования в Камчатском крае, код ОКТМО)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2C9D">
        <w:rPr>
          <w:rFonts w:ascii="Times New Roman" w:hAnsi="Times New Roman" w:cs="Times New Roman"/>
        </w:rPr>
        <w:t>по состоянию на __________________________ 20__ г.</w:t>
      </w:r>
    </w:p>
    <w:p w:rsidR="00212C9D" w:rsidRPr="00212C9D" w:rsidRDefault="00212C9D" w:rsidP="00212C9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560"/>
        <w:gridCol w:w="1701"/>
        <w:gridCol w:w="1275"/>
        <w:gridCol w:w="1843"/>
        <w:gridCol w:w="2977"/>
        <w:gridCol w:w="1559"/>
        <w:gridCol w:w="1418"/>
        <w:gridCol w:w="2268"/>
      </w:tblGrid>
      <w:tr w:rsidR="00212C9D" w:rsidRPr="00212C9D" w:rsidTr="00071D75">
        <w:tc>
          <w:tcPr>
            <w:tcW w:w="5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Размер субсидии, предостав</w:t>
            </w:r>
            <w:r w:rsidRPr="00212C9D">
              <w:rPr>
                <w:rFonts w:ascii="Times New Roman" w:hAnsi="Times New Roman" w:cs="Times New Roman"/>
              </w:rPr>
              <w:softHyphen/>
              <w:t>ленной из краевого бюджета (рублей)</w:t>
            </w:r>
          </w:p>
        </w:tc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Информация о земельном участке, в отношении которого проведены кадастровые работы</w:t>
            </w:r>
          </w:p>
        </w:tc>
      </w:tr>
      <w:tr w:rsidR="00212C9D" w:rsidRPr="00212C9D" w:rsidTr="00071D75">
        <w:tc>
          <w:tcPr>
            <w:tcW w:w="5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Основания предоставления земельного участка для сельскохозяйственного производства из земель, находящихся в государственной или муниципальной собственности (решение органа государств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Дата фактического распоряжения земель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Площадь земельного участка 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Фактическое использование земельного участка для сельско</w:t>
            </w:r>
            <w:r w:rsidRPr="00212C9D">
              <w:rPr>
                <w:rFonts w:ascii="Times New Roman" w:hAnsi="Times New Roman" w:cs="Times New Roman"/>
              </w:rPr>
              <w:softHyphen/>
              <w:t>хозяйственного производства в раз</w:t>
            </w:r>
            <w:r w:rsidRPr="00212C9D">
              <w:rPr>
                <w:rFonts w:ascii="Times New Roman" w:hAnsi="Times New Roman" w:cs="Times New Roman"/>
              </w:rPr>
              <w:softHyphen/>
              <w:t>резе отраслей сельского хозяйства (растениеводство)</w:t>
            </w:r>
          </w:p>
        </w:tc>
      </w:tr>
      <w:tr w:rsidR="00212C9D" w:rsidRPr="00212C9D" w:rsidTr="00071D75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власти или органа местного самоуправления, договор купли-продажи, договор аренды, договор безвозмездного 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9D" w:rsidRPr="00212C9D" w:rsidTr="00071D75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9</w:t>
            </w:r>
          </w:p>
        </w:tc>
      </w:tr>
      <w:tr w:rsidR="00212C9D" w:rsidRPr="00212C9D" w:rsidTr="00144A9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C9D" w:rsidRPr="00212C9D" w:rsidTr="00144A99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2C9D" w:rsidRPr="00212C9D" w:rsidRDefault="00212C9D" w:rsidP="00212C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0"/>
        <w:gridCol w:w="3220"/>
        <w:gridCol w:w="420"/>
        <w:gridCol w:w="4386"/>
      </w:tblGrid>
      <w:tr w:rsidR="00212C9D" w:rsidRPr="00212C9D" w:rsidTr="00144A99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C9D" w:rsidRPr="00212C9D" w:rsidTr="00144A99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2C9D" w:rsidRPr="00212C9D" w:rsidTr="00144A99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C9D" w:rsidRPr="00212C9D" w:rsidTr="00144A99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12C9D" w:rsidRPr="00212C9D" w:rsidTr="00144A99"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Телефон 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2C9D" w:rsidRPr="00212C9D" w:rsidRDefault="00212C9D" w:rsidP="00212C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5040"/>
      </w:tblGrid>
      <w:tr w:rsidR="00212C9D" w:rsidRPr="00212C9D" w:rsidTr="00071D75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12C9D" w:rsidRPr="00212C9D" w:rsidRDefault="00212C9D" w:rsidP="0021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C9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12C9D" w:rsidRPr="00212C9D" w:rsidRDefault="00212C9D" w:rsidP="00212C9D">
      <w:pPr>
        <w:widowControl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799B" w:rsidRPr="00033533" w:rsidRDefault="0031799B" w:rsidP="007F7A62"/>
    <w:sectPr w:rsidR="0031799B" w:rsidRPr="00033533" w:rsidSect="00212C9D">
      <w:headerReference w:type="default" r:id="rId10"/>
      <w:headerReference w:type="first" r:id="rId11"/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4A" w:rsidRDefault="00FC034A" w:rsidP="0031799B">
      <w:pPr>
        <w:spacing w:after="0" w:line="240" w:lineRule="auto"/>
      </w:pPr>
      <w:r>
        <w:separator/>
      </w:r>
    </w:p>
  </w:endnote>
  <w:endnote w:type="continuationSeparator" w:id="0">
    <w:p w:rsidR="00FC034A" w:rsidRDefault="00FC03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4A" w:rsidRDefault="00FC034A" w:rsidP="0031799B">
      <w:pPr>
        <w:spacing w:after="0" w:line="240" w:lineRule="auto"/>
      </w:pPr>
      <w:r>
        <w:separator/>
      </w:r>
    </w:p>
  </w:footnote>
  <w:footnote w:type="continuationSeparator" w:id="0">
    <w:p w:rsidR="00FC034A" w:rsidRDefault="00FC034A" w:rsidP="0031799B">
      <w:pPr>
        <w:spacing w:after="0" w:line="240" w:lineRule="auto"/>
      </w:pPr>
      <w:r>
        <w:continuationSeparator/>
      </w:r>
    </w:p>
  </w:footnote>
  <w:footnote w:id="1">
    <w:p w:rsidR="00212C9D" w:rsidRPr="00212C9D" w:rsidRDefault="00212C9D" w:rsidP="00212C9D">
      <w:pPr>
        <w:pStyle w:val="ad"/>
        <w:rPr>
          <w:rFonts w:ascii="Times New Roman" w:hAnsi="Times New Roman" w:cs="Times New Roman"/>
        </w:rPr>
      </w:pPr>
      <w:r w:rsidRPr="00212C9D">
        <w:rPr>
          <w:rStyle w:val="af"/>
          <w:rFonts w:ascii="Times New Roman" w:hAnsi="Times New Roman" w:cs="Times New Roman"/>
        </w:rPr>
        <w:footnoteRef/>
      </w:r>
      <w:r w:rsidRPr="00212C9D">
        <w:rPr>
          <w:rFonts w:ascii="Times New Roman" w:hAnsi="Times New Roman" w:cs="Times New Roman"/>
        </w:rPr>
        <w:t xml:space="preserve"> указывается год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452007"/>
      <w:docPartObj>
        <w:docPartGallery w:val="Page Numbers (Top of Page)"/>
        <w:docPartUnique/>
      </w:docPartObj>
    </w:sdtPr>
    <w:sdtEndPr/>
    <w:sdtContent>
      <w:p w:rsidR="00212C9D" w:rsidRDefault="00212C9D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D81087">
          <w:rPr>
            <w:rFonts w:ascii="Times New Roman" w:hAnsi="Times New Roman" w:cs="Times New Roman"/>
            <w:noProof/>
          </w:rPr>
          <w:t>9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:rsidR="00212C9D" w:rsidRDefault="00212C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9D" w:rsidRPr="00750B6B" w:rsidRDefault="00212C9D" w:rsidP="00750B6B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4057"/>
      <w:docPartObj>
        <w:docPartGallery w:val="Page Numbers (Top of Page)"/>
        <w:docPartUnique/>
      </w:docPartObj>
    </w:sdtPr>
    <w:sdtEndPr/>
    <w:sdtContent>
      <w:p w:rsidR="00212C9D" w:rsidRDefault="00212C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87">
          <w:rPr>
            <w:noProof/>
          </w:rPr>
          <w:t>11</w:t>
        </w:r>
        <w:r>
          <w:fldChar w:fldCharType="end"/>
        </w:r>
      </w:p>
    </w:sdtContent>
  </w:sdt>
  <w:p w:rsidR="00212C9D" w:rsidRDefault="00212C9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99" w:rsidRPr="00750B6B" w:rsidRDefault="00144A99" w:rsidP="00750B6B">
    <w:pPr>
      <w:pStyle w:val="a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2621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4012"/>
    <w:rsid w:val="000E53EF"/>
    <w:rsid w:val="00112C1A"/>
    <w:rsid w:val="00113F00"/>
    <w:rsid w:val="00140E22"/>
    <w:rsid w:val="00144A99"/>
    <w:rsid w:val="00180140"/>
    <w:rsid w:val="00181702"/>
    <w:rsid w:val="00181A55"/>
    <w:rsid w:val="0018739B"/>
    <w:rsid w:val="001C15D6"/>
    <w:rsid w:val="001C4098"/>
    <w:rsid w:val="001D00F5"/>
    <w:rsid w:val="001D4724"/>
    <w:rsid w:val="00212C9D"/>
    <w:rsid w:val="00213104"/>
    <w:rsid w:val="00233FCB"/>
    <w:rsid w:val="00235A88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2BDA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1810"/>
    <w:rsid w:val="00484749"/>
    <w:rsid w:val="004B221A"/>
    <w:rsid w:val="004E00B2"/>
    <w:rsid w:val="004E1446"/>
    <w:rsid w:val="004E554E"/>
    <w:rsid w:val="004E6A87"/>
    <w:rsid w:val="004F7A4B"/>
    <w:rsid w:val="00503FC3"/>
    <w:rsid w:val="00507E0C"/>
    <w:rsid w:val="005271B3"/>
    <w:rsid w:val="005429E5"/>
    <w:rsid w:val="005578C9"/>
    <w:rsid w:val="00563B33"/>
    <w:rsid w:val="00576D34"/>
    <w:rsid w:val="005846D7"/>
    <w:rsid w:val="005A46F6"/>
    <w:rsid w:val="005C450E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494F"/>
    <w:rsid w:val="008D6646"/>
    <w:rsid w:val="008D7127"/>
    <w:rsid w:val="008E4107"/>
    <w:rsid w:val="008F2635"/>
    <w:rsid w:val="008F2B2C"/>
    <w:rsid w:val="00900D44"/>
    <w:rsid w:val="00907229"/>
    <w:rsid w:val="0091585A"/>
    <w:rsid w:val="00916537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01011"/>
    <w:rsid w:val="00A236D7"/>
    <w:rsid w:val="00A24FE0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4EC4"/>
    <w:rsid w:val="00C90D3D"/>
    <w:rsid w:val="00C93BD1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087"/>
    <w:rsid w:val="00D8142F"/>
    <w:rsid w:val="00D928E2"/>
    <w:rsid w:val="00DA56F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034A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12C9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12C9D"/>
    <w:rPr>
      <w:sz w:val="20"/>
      <w:szCs w:val="20"/>
    </w:rPr>
  </w:style>
  <w:style w:type="character" w:styleId="af">
    <w:name w:val="footnote reference"/>
    <w:unhideWhenUsed/>
    <w:rsid w:val="00212C9D"/>
    <w:rPr>
      <w:vertAlign w:val="superscript"/>
    </w:rPr>
  </w:style>
  <w:style w:type="paragraph" w:styleId="af0">
    <w:name w:val="List Paragraph"/>
    <w:basedOn w:val="a"/>
    <w:uiPriority w:val="34"/>
    <w:qFormat/>
    <w:rsid w:val="004F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E589-6046-4496-AF9E-34AEF82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мельницкая Екатерина Сергеевна</cp:lastModifiedBy>
  <cp:revision>21</cp:revision>
  <cp:lastPrinted>2021-10-08T05:51:00Z</cp:lastPrinted>
  <dcterms:created xsi:type="dcterms:W3CDTF">2023-03-17T02:30:00Z</dcterms:created>
  <dcterms:modified xsi:type="dcterms:W3CDTF">2023-04-05T02:27:00Z</dcterms:modified>
</cp:coreProperties>
</file>